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8 от 25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8 от 19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0 от 31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 от 20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 от 20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 от 20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 от 17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 от 04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 от 05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